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补视角下的未成年人思想道德建设研究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补视角下的未成年人思想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47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互补视角下的未成年人思想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